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B6640" w14:textId="1BAF344A" w:rsidR="003F7A98" w:rsidRDefault="00B46335" w:rsidP="007C1AD3">
      <w:pPr>
        <w:jc w:val="center"/>
        <w:rPr>
          <w:b/>
          <w:sz w:val="44"/>
          <w:szCs w:val="44"/>
        </w:rPr>
      </w:pPr>
      <w:r w:rsidRPr="00C33374">
        <w:rPr>
          <w:rFonts w:hint="eastAsia"/>
          <w:b/>
          <w:sz w:val="44"/>
          <w:szCs w:val="44"/>
        </w:rPr>
        <w:t>切り</w:t>
      </w:r>
      <w:r w:rsidR="0065430F" w:rsidRPr="00C33374">
        <w:rPr>
          <w:rFonts w:hint="eastAsia"/>
          <w:b/>
          <w:sz w:val="44"/>
          <w:szCs w:val="44"/>
        </w:rPr>
        <w:t>もち</w:t>
      </w:r>
      <w:r w:rsidRPr="00C33374">
        <w:rPr>
          <w:rFonts w:hint="eastAsia"/>
          <w:b/>
          <w:sz w:val="44"/>
          <w:szCs w:val="44"/>
        </w:rPr>
        <w:t>の</w:t>
      </w:r>
      <w:r w:rsidR="003F7A98" w:rsidRPr="00C33374">
        <w:rPr>
          <w:rFonts w:hint="eastAsia"/>
          <w:b/>
          <w:sz w:val="44"/>
          <w:szCs w:val="44"/>
        </w:rPr>
        <w:t>販売</w:t>
      </w:r>
      <w:r w:rsidRPr="00C33374">
        <w:rPr>
          <w:rFonts w:hint="eastAsia"/>
          <w:b/>
          <w:sz w:val="44"/>
          <w:szCs w:val="44"/>
        </w:rPr>
        <w:t>受付</w:t>
      </w:r>
      <w:r w:rsidR="003F7A98" w:rsidRPr="00C33374">
        <w:rPr>
          <w:rFonts w:hint="eastAsia"/>
          <w:b/>
          <w:sz w:val="44"/>
          <w:szCs w:val="44"/>
        </w:rPr>
        <w:t>開始します。</w:t>
      </w:r>
      <w:r w:rsidR="00C33374" w:rsidRPr="00C33374">
        <w:rPr>
          <w:rFonts w:hint="eastAsia"/>
          <w:b/>
          <w:sz w:val="44"/>
          <w:szCs w:val="44"/>
        </w:rPr>
        <w:t>(</w:t>
      </w:r>
      <w:r w:rsidR="00C33374" w:rsidRPr="00C33374">
        <w:rPr>
          <w:rFonts w:hint="eastAsia"/>
          <w:b/>
          <w:sz w:val="44"/>
          <w:szCs w:val="44"/>
        </w:rPr>
        <w:t>限定</w:t>
      </w:r>
      <w:r w:rsidR="00C33374" w:rsidRPr="00C33374">
        <w:rPr>
          <w:rFonts w:hint="eastAsia"/>
          <w:b/>
          <w:sz w:val="44"/>
          <w:szCs w:val="44"/>
        </w:rPr>
        <w:t>150</w:t>
      </w:r>
      <w:r w:rsidR="00C33374" w:rsidRPr="00C33374">
        <w:rPr>
          <w:rFonts w:hint="eastAsia"/>
          <w:b/>
          <w:sz w:val="44"/>
          <w:szCs w:val="44"/>
        </w:rPr>
        <w:t>セット</w:t>
      </w:r>
      <w:r w:rsidR="00C33374" w:rsidRPr="00C33374">
        <w:rPr>
          <w:b/>
          <w:sz w:val="44"/>
          <w:szCs w:val="44"/>
        </w:rPr>
        <w:t>)</w:t>
      </w:r>
    </w:p>
    <w:p w14:paraId="2B75AB10" w14:textId="77777777" w:rsidR="00C33374" w:rsidRPr="00C33374" w:rsidRDefault="00C33374" w:rsidP="007C1AD3">
      <w:pPr>
        <w:jc w:val="center"/>
        <w:rPr>
          <w:sz w:val="44"/>
          <w:szCs w:val="44"/>
        </w:rPr>
      </w:pPr>
    </w:p>
    <w:p w14:paraId="1EF81237" w14:textId="2AA59943" w:rsidR="00B46335" w:rsidRDefault="003F7A9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 w:rsidR="00B46335"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>大波で</w:t>
      </w:r>
      <w:r w:rsidRPr="003F7A98">
        <w:rPr>
          <w:rFonts w:hint="eastAsia"/>
          <w:sz w:val="36"/>
          <w:szCs w:val="36"/>
        </w:rPr>
        <w:t>収穫した最高級もち米「</w:t>
      </w:r>
      <w:r w:rsidR="002621F1">
        <w:rPr>
          <w:rFonts w:hint="eastAsia"/>
          <w:sz w:val="36"/>
          <w:szCs w:val="36"/>
        </w:rPr>
        <w:t>新米</w:t>
      </w:r>
      <w:r w:rsidRPr="003F7A98">
        <w:rPr>
          <w:rFonts w:hint="eastAsia"/>
          <w:sz w:val="36"/>
          <w:szCs w:val="36"/>
        </w:rPr>
        <w:t>こがねもち」</w:t>
      </w:r>
      <w:r w:rsidRPr="003F7A98">
        <w:rPr>
          <w:rFonts w:hint="eastAsia"/>
          <w:sz w:val="36"/>
          <w:szCs w:val="36"/>
        </w:rPr>
        <w:t>100</w:t>
      </w:r>
      <w:r>
        <w:rPr>
          <w:rFonts w:hint="eastAsia"/>
          <w:sz w:val="36"/>
          <w:szCs w:val="36"/>
        </w:rPr>
        <w:t>％</w:t>
      </w:r>
    </w:p>
    <w:p w14:paraId="6E420B30" w14:textId="669DE9AE" w:rsidR="00B46335" w:rsidRPr="001845D0" w:rsidRDefault="00127A5D" w:rsidP="001845D0">
      <w:pPr>
        <w:rPr>
          <w:b/>
          <w:sz w:val="28"/>
          <w:szCs w:val="28"/>
        </w:rPr>
      </w:pPr>
      <w:r>
        <w:rPr>
          <w:rFonts w:hint="eastAsia"/>
          <w:sz w:val="36"/>
          <w:szCs w:val="36"/>
        </w:rPr>
        <w:t xml:space="preserve">　</w:t>
      </w:r>
      <w:r w:rsidR="00B46335">
        <w:rPr>
          <w:rFonts w:hint="eastAsia"/>
          <w:sz w:val="36"/>
          <w:szCs w:val="36"/>
        </w:rPr>
        <w:t xml:space="preserve">　</w:t>
      </w:r>
      <w:r w:rsidR="001845D0" w:rsidRPr="00C33374">
        <w:rPr>
          <w:rFonts w:hint="eastAsia"/>
          <w:b/>
          <w:color w:val="FF0000"/>
          <w:sz w:val="28"/>
          <w:szCs w:val="28"/>
        </w:rPr>
        <w:t>スーパーで販売しているものとは</w:t>
      </w:r>
      <w:r w:rsidR="00C33374" w:rsidRPr="00C33374">
        <w:rPr>
          <w:rFonts w:hint="eastAsia"/>
          <w:b/>
          <w:color w:val="FF0000"/>
          <w:sz w:val="28"/>
          <w:szCs w:val="28"/>
        </w:rPr>
        <w:t>伸びが</w:t>
      </w:r>
      <w:r w:rsidR="00C33374">
        <w:rPr>
          <w:rFonts w:hint="eastAsia"/>
          <w:b/>
          <w:color w:val="FF0000"/>
          <w:sz w:val="28"/>
          <w:szCs w:val="28"/>
        </w:rPr>
        <w:t>大きく異なります。</w:t>
      </w:r>
    </w:p>
    <w:p w14:paraId="308F1DEB" w14:textId="4DA3405C" w:rsidR="00DE5190" w:rsidRDefault="00FC383B" w:rsidP="00FC383B">
      <w:pPr>
        <w:ind w:firstLineChars="1900" w:firstLine="3800"/>
        <w:rPr>
          <w:sz w:val="36"/>
          <w:szCs w:val="36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F6F649F" wp14:editId="51070F8D">
            <wp:simplePos x="0" y="0"/>
            <wp:positionH relativeFrom="column">
              <wp:posOffset>438785</wp:posOffset>
            </wp:positionH>
            <wp:positionV relativeFrom="paragraph">
              <wp:posOffset>123825</wp:posOffset>
            </wp:positionV>
            <wp:extent cx="1790700" cy="1790700"/>
            <wp:effectExtent l="0" t="0" r="0" b="0"/>
            <wp:wrapNone/>
            <wp:docPr id="2" name="図 2" descr="室内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330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30F">
        <w:rPr>
          <w:rFonts w:hint="eastAsia"/>
          <w:sz w:val="36"/>
          <w:szCs w:val="36"/>
        </w:rPr>
        <w:t>1</w:t>
      </w:r>
      <w:r w:rsidR="0065430F">
        <w:rPr>
          <w:rFonts w:hint="eastAsia"/>
          <w:sz w:val="36"/>
          <w:szCs w:val="36"/>
        </w:rPr>
        <w:t>セット　送料、税込</w:t>
      </w:r>
      <w:r w:rsidR="00127A5D">
        <w:rPr>
          <w:rFonts w:hint="eastAsia"/>
          <w:sz w:val="36"/>
          <w:szCs w:val="36"/>
        </w:rPr>
        <w:t xml:space="preserve">　</w:t>
      </w:r>
      <w:r w:rsidR="0065430F">
        <w:rPr>
          <w:rFonts w:hint="eastAsia"/>
          <w:sz w:val="36"/>
          <w:szCs w:val="36"/>
        </w:rPr>
        <w:t xml:space="preserve">　１，</w:t>
      </w:r>
      <w:r w:rsidR="004D2AE3">
        <w:rPr>
          <w:rFonts w:hint="eastAsia"/>
          <w:sz w:val="36"/>
          <w:szCs w:val="36"/>
        </w:rPr>
        <w:t>２</w:t>
      </w:r>
      <w:r w:rsidR="0065430F">
        <w:rPr>
          <w:rFonts w:hint="eastAsia"/>
          <w:sz w:val="36"/>
          <w:szCs w:val="36"/>
        </w:rPr>
        <w:t>００円</w:t>
      </w:r>
    </w:p>
    <w:p w14:paraId="70856CFF" w14:textId="346D135E" w:rsidR="00B46335" w:rsidRDefault="0065430F" w:rsidP="00E22E57">
      <w:pPr>
        <w:ind w:left="4080" w:hangingChars="1700" w:hanging="4080"/>
        <w:rPr>
          <w:sz w:val="24"/>
          <w:szCs w:val="24"/>
        </w:rPr>
      </w:pPr>
      <w:r w:rsidRPr="0065430F">
        <w:rPr>
          <w:rFonts w:hint="eastAsia"/>
          <w:sz w:val="24"/>
          <w:szCs w:val="24"/>
        </w:rPr>
        <w:t xml:space="preserve">　　　　　　</w:t>
      </w:r>
      <w:r w:rsidR="00E22E57">
        <w:rPr>
          <w:rFonts w:hint="eastAsia"/>
          <w:sz w:val="24"/>
          <w:szCs w:val="24"/>
        </w:rPr>
        <w:t xml:space="preserve">　　　　　　　　　　　</w:t>
      </w:r>
      <w:r w:rsidR="00B46335">
        <w:rPr>
          <w:rFonts w:hint="eastAsia"/>
          <w:sz w:val="24"/>
          <w:szCs w:val="24"/>
        </w:rPr>
        <w:t xml:space="preserve">　</w:t>
      </w:r>
      <w:r w:rsidR="008D6863">
        <w:rPr>
          <w:rFonts w:hint="eastAsia"/>
          <w:sz w:val="24"/>
          <w:szCs w:val="24"/>
        </w:rPr>
        <w:t xml:space="preserve">　　　　　　　　　　　　　　　　</w:t>
      </w:r>
      <w:r w:rsidR="008D6863">
        <w:rPr>
          <w:rFonts w:hint="eastAsia"/>
          <w:sz w:val="24"/>
          <w:szCs w:val="24"/>
        </w:rPr>
        <w:t xml:space="preserve"> </w:t>
      </w:r>
      <w:r w:rsidR="008D6863">
        <w:rPr>
          <w:sz w:val="24"/>
          <w:szCs w:val="24"/>
        </w:rPr>
        <w:t>8</w:t>
      </w:r>
      <w:r w:rsidR="008D6863">
        <w:rPr>
          <w:rFonts w:hint="eastAsia"/>
          <w:sz w:val="24"/>
          <w:szCs w:val="24"/>
        </w:rPr>
        <w:t>個</w:t>
      </w:r>
      <w:r w:rsidR="00B46335">
        <w:rPr>
          <w:rFonts w:hint="eastAsia"/>
          <w:sz w:val="24"/>
          <w:szCs w:val="24"/>
        </w:rPr>
        <w:t xml:space="preserve">　５００</w:t>
      </w:r>
      <w:r w:rsidR="00B46335">
        <w:rPr>
          <w:rFonts w:hint="eastAsia"/>
          <w:sz w:val="24"/>
          <w:szCs w:val="24"/>
        </w:rPr>
        <w:t>g</w:t>
      </w:r>
    </w:p>
    <w:p w14:paraId="01C2B108" w14:textId="3EA0DA84" w:rsidR="00B46335" w:rsidRPr="008D6863" w:rsidRDefault="008D6863" w:rsidP="008D6863">
      <w:pPr>
        <w:ind w:left="4080" w:hangingChars="1700" w:hanging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Pr="008D6863">
        <w:rPr>
          <w:rFonts w:hint="eastAsia"/>
          <w:sz w:val="36"/>
          <w:szCs w:val="36"/>
        </w:rPr>
        <w:t xml:space="preserve">２セット　</w:t>
      </w:r>
      <w:r w:rsidR="004D2AE3">
        <w:rPr>
          <w:rFonts w:hint="eastAsia"/>
          <w:sz w:val="36"/>
          <w:szCs w:val="36"/>
        </w:rPr>
        <w:t>2,0</w:t>
      </w:r>
      <w:r w:rsidRPr="008D6863">
        <w:rPr>
          <w:sz w:val="36"/>
          <w:szCs w:val="36"/>
        </w:rPr>
        <w:t>00</w:t>
      </w:r>
      <w:r>
        <w:rPr>
          <w:rFonts w:hint="eastAsia"/>
          <w:sz w:val="36"/>
          <w:szCs w:val="36"/>
        </w:rPr>
        <w:t xml:space="preserve">円　　　</w:t>
      </w:r>
      <w:r w:rsidRPr="008D6863">
        <w:rPr>
          <w:rFonts w:hint="eastAsia"/>
          <w:sz w:val="24"/>
          <w:szCs w:val="24"/>
        </w:rPr>
        <w:t>16</w:t>
      </w:r>
      <w:r w:rsidRPr="008D6863">
        <w:rPr>
          <w:rFonts w:hint="eastAsia"/>
          <w:sz w:val="24"/>
          <w:szCs w:val="24"/>
        </w:rPr>
        <w:t xml:space="preserve">個　</w:t>
      </w:r>
      <w:r w:rsidR="000E048A">
        <w:rPr>
          <w:rFonts w:hint="eastAsia"/>
          <w:sz w:val="24"/>
          <w:szCs w:val="24"/>
        </w:rPr>
        <w:t>500g</w:t>
      </w:r>
      <w:r w:rsidR="000E048A">
        <w:rPr>
          <w:rFonts w:hint="eastAsia"/>
          <w:sz w:val="24"/>
          <w:szCs w:val="24"/>
        </w:rPr>
        <w:t>×</w:t>
      </w:r>
      <w:r w:rsidR="000E048A">
        <w:rPr>
          <w:rFonts w:hint="eastAsia"/>
          <w:sz w:val="24"/>
          <w:szCs w:val="24"/>
        </w:rPr>
        <w:t>2</w:t>
      </w:r>
    </w:p>
    <w:p w14:paraId="2A15C7F6" w14:textId="77777777" w:rsidR="00B46335" w:rsidRDefault="00B46335" w:rsidP="00E22E57">
      <w:pPr>
        <w:ind w:left="4080" w:hangingChars="1700" w:hanging="4080"/>
        <w:rPr>
          <w:sz w:val="24"/>
          <w:szCs w:val="24"/>
        </w:rPr>
      </w:pPr>
    </w:p>
    <w:p w14:paraId="7D7B976F" w14:textId="7A77D809" w:rsidR="0065430F" w:rsidRDefault="00E22E57" w:rsidP="008D6863">
      <w:pPr>
        <w:ind w:leftChars="1700" w:left="3810" w:hangingChars="100" w:hanging="240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</w:t>
      </w:r>
      <w:r w:rsidRPr="00E22E57">
        <w:rPr>
          <w:rFonts w:hint="eastAsia"/>
          <w:sz w:val="20"/>
          <w:szCs w:val="20"/>
        </w:rPr>
        <w:t>送料は東北、関東、信越までの料金となっており、それ以外の地域については、</w:t>
      </w:r>
      <w:r w:rsidR="00371974">
        <w:rPr>
          <w:rFonts w:hint="eastAsia"/>
          <w:sz w:val="20"/>
          <w:szCs w:val="20"/>
        </w:rPr>
        <w:t>送料</w:t>
      </w:r>
      <w:r w:rsidRPr="00E22E57">
        <w:rPr>
          <w:rFonts w:hint="eastAsia"/>
          <w:sz w:val="20"/>
          <w:szCs w:val="20"/>
        </w:rPr>
        <w:t>割増が発生いたしますのでご了解ください。</w:t>
      </w:r>
    </w:p>
    <w:p w14:paraId="48D73164" w14:textId="7830C20E" w:rsidR="0065430F" w:rsidRDefault="00E22E57" w:rsidP="0065430F">
      <w:pPr>
        <w:ind w:left="4080" w:hangingChars="1700" w:hanging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B46335">
        <w:rPr>
          <w:rFonts w:hint="eastAsia"/>
          <w:sz w:val="24"/>
          <w:szCs w:val="24"/>
        </w:rPr>
        <w:t xml:space="preserve">　　　　</w:t>
      </w:r>
      <w:r w:rsidR="0065430F">
        <w:rPr>
          <w:rFonts w:hint="eastAsia"/>
          <w:sz w:val="24"/>
          <w:szCs w:val="24"/>
        </w:rPr>
        <w:t>大波地区の切り餅は</w:t>
      </w:r>
      <w:r w:rsidR="00B46335">
        <w:rPr>
          <w:rFonts w:hint="eastAsia"/>
          <w:sz w:val="24"/>
          <w:szCs w:val="24"/>
        </w:rPr>
        <w:t>かまぼこ型</w:t>
      </w:r>
      <w:r w:rsidR="001845D0">
        <w:rPr>
          <w:rFonts w:hint="eastAsia"/>
          <w:sz w:val="24"/>
          <w:szCs w:val="24"/>
        </w:rPr>
        <w:t>を</w:t>
      </w:r>
      <w:r w:rsidR="00B46335">
        <w:rPr>
          <w:rFonts w:hint="eastAsia"/>
          <w:sz w:val="24"/>
          <w:szCs w:val="24"/>
        </w:rPr>
        <w:t>しています。</w:t>
      </w:r>
    </w:p>
    <w:p w14:paraId="38103806" w14:textId="2B17664B" w:rsidR="0065430F" w:rsidRDefault="0065430F" w:rsidP="0065430F">
      <w:pPr>
        <w:ind w:left="4080" w:hangingChars="1700" w:hanging="4080"/>
        <w:rPr>
          <w:sz w:val="24"/>
          <w:szCs w:val="24"/>
        </w:rPr>
      </w:pPr>
    </w:p>
    <w:tbl>
      <w:tblPr>
        <w:tblStyle w:val="a5"/>
        <w:tblW w:w="0" w:type="auto"/>
        <w:tblInd w:w="987" w:type="dxa"/>
        <w:tblLook w:val="04A0" w:firstRow="1" w:lastRow="0" w:firstColumn="1" w:lastColumn="0" w:noHBand="0" w:noVBand="1"/>
      </w:tblPr>
      <w:tblGrid>
        <w:gridCol w:w="1389"/>
        <w:gridCol w:w="993"/>
        <w:gridCol w:w="1417"/>
        <w:gridCol w:w="1276"/>
        <w:gridCol w:w="1417"/>
        <w:gridCol w:w="2439"/>
      </w:tblGrid>
      <w:tr w:rsidR="00F37451" w14:paraId="39BA7AD2" w14:textId="17333192" w:rsidTr="00F37451">
        <w:tc>
          <w:tcPr>
            <w:tcW w:w="1389" w:type="dxa"/>
            <w:tcBorders>
              <w:bottom w:val="single" w:sz="4" w:space="0" w:color="auto"/>
            </w:tcBorders>
          </w:tcPr>
          <w:p w14:paraId="3CE0202D" w14:textId="77777777" w:rsidR="00F37451" w:rsidRDefault="00F37451" w:rsidP="0065430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D3F3AE1" w14:textId="77777777" w:rsidR="00F37451" w:rsidRDefault="00F37451" w:rsidP="006543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　量</w:t>
            </w:r>
          </w:p>
        </w:tc>
        <w:tc>
          <w:tcPr>
            <w:tcW w:w="1417" w:type="dxa"/>
          </w:tcPr>
          <w:p w14:paraId="7DC2D673" w14:textId="77777777" w:rsidR="00F37451" w:rsidRDefault="00F37451" w:rsidP="005017F1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　価</w:t>
            </w:r>
          </w:p>
        </w:tc>
        <w:tc>
          <w:tcPr>
            <w:tcW w:w="1276" w:type="dxa"/>
          </w:tcPr>
          <w:p w14:paraId="36A9FEC7" w14:textId="77777777" w:rsidR="00F37451" w:rsidRDefault="00F37451" w:rsidP="006543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文数量</w:t>
            </w:r>
          </w:p>
        </w:tc>
        <w:tc>
          <w:tcPr>
            <w:tcW w:w="1417" w:type="dxa"/>
          </w:tcPr>
          <w:p w14:paraId="329FDBA8" w14:textId="77777777" w:rsidR="00F37451" w:rsidRDefault="00F37451" w:rsidP="005017F1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額</w:t>
            </w:r>
          </w:p>
        </w:tc>
        <w:tc>
          <w:tcPr>
            <w:tcW w:w="2439" w:type="dxa"/>
          </w:tcPr>
          <w:p w14:paraId="22016DBB" w14:textId="77777777" w:rsidR="00F37451" w:rsidRDefault="00F37451" w:rsidP="005017F1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F37451" w14:paraId="6968E343" w14:textId="2BDB618C" w:rsidTr="00F37451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06AC5F" w14:textId="00D585D8" w:rsidR="00F37451" w:rsidRDefault="00F37451" w:rsidP="006543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切り餅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50F8970" w14:textId="567727EF" w:rsidR="00F37451" w:rsidRDefault="00F37451" w:rsidP="006543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0</w:t>
            </w:r>
            <w:r>
              <w:rPr>
                <w:rFonts w:hint="eastAsia"/>
                <w:sz w:val="24"/>
                <w:szCs w:val="24"/>
              </w:rPr>
              <w:t>ｇ</w:t>
            </w:r>
          </w:p>
        </w:tc>
        <w:tc>
          <w:tcPr>
            <w:tcW w:w="1417" w:type="dxa"/>
          </w:tcPr>
          <w:p w14:paraId="101847C3" w14:textId="00672D39" w:rsidR="00F37451" w:rsidRDefault="00F37451" w:rsidP="004D2AE3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,</w:t>
            </w:r>
            <w:r w:rsidR="004D2AE3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14:paraId="0E85AE8D" w14:textId="77777777" w:rsidR="00F37451" w:rsidRDefault="00F37451" w:rsidP="006543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9861F3B" w14:textId="77777777" w:rsidR="00F37451" w:rsidRDefault="00F37451" w:rsidP="0065430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14:paraId="1A39FDB2" w14:textId="51DCE0DD" w:rsidR="00F37451" w:rsidRDefault="00491D44" w:rsidP="006543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送料、税込</w:t>
            </w:r>
          </w:p>
        </w:tc>
      </w:tr>
      <w:tr w:rsidR="00F37451" w14:paraId="3F626A51" w14:textId="3DC6543B" w:rsidTr="0066579A">
        <w:tc>
          <w:tcPr>
            <w:tcW w:w="1389" w:type="dxa"/>
            <w:tcBorders>
              <w:top w:val="nil"/>
              <w:bottom w:val="single" w:sz="4" w:space="0" w:color="auto"/>
            </w:tcBorders>
          </w:tcPr>
          <w:p w14:paraId="77E37075" w14:textId="77777777" w:rsidR="00F37451" w:rsidRDefault="00F37451" w:rsidP="0065430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B5E20A7" w14:textId="05A4F9E6" w:rsidR="00F37451" w:rsidRDefault="00F37451" w:rsidP="00654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0</w:t>
            </w:r>
            <w:r>
              <w:rPr>
                <w:rFonts w:hint="eastAsia"/>
                <w:sz w:val="24"/>
                <w:szCs w:val="24"/>
              </w:rPr>
              <w:t>g</w:t>
            </w:r>
          </w:p>
        </w:tc>
        <w:tc>
          <w:tcPr>
            <w:tcW w:w="1417" w:type="dxa"/>
          </w:tcPr>
          <w:p w14:paraId="15179318" w14:textId="401FA482" w:rsidR="00F37451" w:rsidRDefault="004D2AE3" w:rsidP="005017F1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37451">
              <w:rPr>
                <w:rFonts w:hint="eastAsia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F37451">
              <w:rPr>
                <w:rFonts w:hint="eastAsia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14:paraId="4472ACE7" w14:textId="77777777" w:rsidR="00F37451" w:rsidRDefault="00F37451" w:rsidP="006543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E5FE1B2" w14:textId="77777777" w:rsidR="00F37451" w:rsidRDefault="00F37451" w:rsidP="0065430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14:paraId="7C9A289B" w14:textId="7EBB0C9E" w:rsidR="00F37451" w:rsidRDefault="00491D44" w:rsidP="006543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送料、税込</w:t>
            </w:r>
          </w:p>
        </w:tc>
      </w:tr>
      <w:tr w:rsidR="00F37451" w14:paraId="65AC82C2" w14:textId="4114C5F5" w:rsidTr="0066579A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957A9F" w14:textId="1164DDF0" w:rsidR="00F37451" w:rsidRDefault="00F37451" w:rsidP="006543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もち米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A8DED65" w14:textId="3767B28F" w:rsidR="00F37451" w:rsidRDefault="00F37451" w:rsidP="006543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0g</w:t>
            </w:r>
          </w:p>
        </w:tc>
        <w:tc>
          <w:tcPr>
            <w:tcW w:w="1417" w:type="dxa"/>
          </w:tcPr>
          <w:p w14:paraId="21D9080C" w14:textId="1F4E1E7C" w:rsidR="00F37451" w:rsidRDefault="00F37451" w:rsidP="000E048A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14:paraId="1E166B5C" w14:textId="77777777" w:rsidR="00F37451" w:rsidRDefault="00F37451" w:rsidP="006543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D216856" w14:textId="77777777" w:rsidR="00F37451" w:rsidRDefault="00F37451" w:rsidP="0065430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14:paraId="54FB2763" w14:textId="278867D4" w:rsidR="00F37451" w:rsidRDefault="00491D44" w:rsidP="006543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送料別、税込</w:t>
            </w:r>
          </w:p>
        </w:tc>
      </w:tr>
      <w:tr w:rsidR="00F37451" w14:paraId="3E32D282" w14:textId="4222E392" w:rsidTr="0066579A"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12C50" w14:textId="42154A04" w:rsidR="00F37451" w:rsidRDefault="005440BB" w:rsidP="006543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新米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61ADB8C0" w14:textId="77777777" w:rsidR="00F37451" w:rsidRDefault="00F37451" w:rsidP="006543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k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09586B9" w14:textId="1C97A984" w:rsidR="00F37451" w:rsidRDefault="00371974" w:rsidP="000E048A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="00F37451">
              <w:rPr>
                <w:rFonts w:hint="eastAsia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14:paraId="635E5367" w14:textId="6439779A" w:rsidR="00F37451" w:rsidRDefault="00F37451" w:rsidP="006543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4B27B59" w14:textId="4F78B8E8" w:rsidR="00F37451" w:rsidRDefault="00F37451" w:rsidP="0065430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14:paraId="4F813360" w14:textId="088D83ED" w:rsidR="00F37451" w:rsidRDefault="00491D44" w:rsidP="006543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送料別、税込</w:t>
            </w:r>
          </w:p>
        </w:tc>
      </w:tr>
      <w:tr w:rsidR="00F37451" w14:paraId="3272D674" w14:textId="77777777" w:rsidTr="0066579A"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89BAA" w14:textId="6ADF743E" w:rsidR="00F37451" w:rsidRDefault="005440BB" w:rsidP="006543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ｺｶﾞﾈﾓﾁ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4868D03A" w14:textId="36F85702" w:rsidR="00F37451" w:rsidRDefault="00491D44" w:rsidP="006543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k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8092A7E" w14:textId="027B2952" w:rsidR="00F37451" w:rsidRDefault="00491D44" w:rsidP="00B46335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,</w:t>
            </w:r>
            <w:r w:rsidR="000E048A"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14:paraId="12B0136B" w14:textId="77777777" w:rsidR="00F37451" w:rsidRDefault="00F37451" w:rsidP="006543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7E5BC3A" w14:textId="77777777" w:rsidR="00F37451" w:rsidRDefault="00F37451" w:rsidP="0065430F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14:paraId="1372B412" w14:textId="6D83AB5B" w:rsidR="00F37451" w:rsidRDefault="00491D44" w:rsidP="006543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送料</w:t>
            </w:r>
            <w:r w:rsidR="000E048A">
              <w:rPr>
                <w:rFonts w:hint="eastAsia"/>
                <w:sz w:val="24"/>
                <w:szCs w:val="24"/>
              </w:rPr>
              <w:t>別</w:t>
            </w:r>
            <w:r>
              <w:rPr>
                <w:rFonts w:hint="eastAsia"/>
                <w:sz w:val="24"/>
                <w:szCs w:val="24"/>
              </w:rPr>
              <w:t>、税込</w:t>
            </w:r>
          </w:p>
        </w:tc>
      </w:tr>
      <w:tr w:rsidR="0066579A" w14:paraId="5CE09002" w14:textId="77777777" w:rsidTr="0066579A"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917D" w14:textId="77777777" w:rsidR="0066579A" w:rsidRDefault="0066579A" w:rsidP="006657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0C72440D" w14:textId="3E99D956" w:rsidR="0066579A" w:rsidRDefault="0066579A" w:rsidP="006657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k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A95FD2" w14:textId="4892D237" w:rsidR="0066579A" w:rsidRDefault="0066579A" w:rsidP="006657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1845D0"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0E048A"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14:paraId="7ACDBE7F" w14:textId="77777777" w:rsidR="0066579A" w:rsidRDefault="0066579A" w:rsidP="0066579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2120BB7" w14:textId="77777777" w:rsidR="0066579A" w:rsidRDefault="0066579A" w:rsidP="0066579A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14:paraId="495855CE" w14:textId="5AC7973D" w:rsidR="0066579A" w:rsidRDefault="0066579A" w:rsidP="006657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送料</w:t>
            </w:r>
            <w:r w:rsidR="000E048A">
              <w:rPr>
                <w:rFonts w:hint="eastAsia"/>
                <w:sz w:val="24"/>
                <w:szCs w:val="24"/>
              </w:rPr>
              <w:t>別</w:t>
            </w:r>
            <w:r>
              <w:rPr>
                <w:rFonts w:hint="eastAsia"/>
                <w:sz w:val="24"/>
                <w:szCs w:val="24"/>
              </w:rPr>
              <w:t>、税込</w:t>
            </w:r>
          </w:p>
        </w:tc>
      </w:tr>
      <w:tr w:rsidR="0066579A" w14:paraId="5547B970" w14:textId="2A9CD3D3" w:rsidTr="0066579A">
        <w:tc>
          <w:tcPr>
            <w:tcW w:w="1389" w:type="dxa"/>
            <w:tcBorders>
              <w:top w:val="single" w:sz="4" w:space="0" w:color="auto"/>
              <w:right w:val="single" w:sz="4" w:space="0" w:color="auto"/>
            </w:tcBorders>
          </w:tcPr>
          <w:p w14:paraId="3EC2A283" w14:textId="77777777" w:rsidR="0066579A" w:rsidRDefault="0066579A" w:rsidP="006657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E15AE6" w14:textId="77777777" w:rsidR="0066579A" w:rsidRDefault="0066579A" w:rsidP="006657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会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90532" w14:textId="77777777" w:rsidR="0066579A" w:rsidRDefault="0066579A" w:rsidP="006657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方のみ</w:t>
            </w:r>
          </w:p>
        </w:tc>
        <w:tc>
          <w:tcPr>
            <w:tcW w:w="1276" w:type="dxa"/>
            <w:tcBorders>
              <w:left w:val="nil"/>
            </w:tcBorders>
          </w:tcPr>
          <w:p w14:paraId="1AF90843" w14:textId="77777777" w:rsidR="0066579A" w:rsidRDefault="0066579A" w:rsidP="006657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0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417" w:type="dxa"/>
          </w:tcPr>
          <w:p w14:paraId="5EBEB58D" w14:textId="77777777" w:rsidR="0066579A" w:rsidRDefault="0066579A" w:rsidP="0066579A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14:paraId="5D771959" w14:textId="77777777" w:rsidR="0066579A" w:rsidRDefault="0066579A" w:rsidP="0066579A">
            <w:pPr>
              <w:rPr>
                <w:sz w:val="24"/>
                <w:szCs w:val="24"/>
              </w:rPr>
            </w:pPr>
          </w:p>
        </w:tc>
      </w:tr>
      <w:tr w:rsidR="0066579A" w14:paraId="691B2066" w14:textId="3D14410D" w:rsidTr="00F37451">
        <w:tc>
          <w:tcPr>
            <w:tcW w:w="1389" w:type="dxa"/>
            <w:tcBorders>
              <w:right w:val="nil"/>
            </w:tcBorders>
          </w:tcPr>
          <w:p w14:paraId="3BA1E803" w14:textId="77777777" w:rsidR="0066579A" w:rsidRDefault="0066579A" w:rsidP="006657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E8B43" w14:textId="77777777" w:rsidR="0066579A" w:rsidRDefault="0066579A" w:rsidP="0066579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4170D1" w14:textId="77777777" w:rsidR="0066579A" w:rsidRDefault="0066579A" w:rsidP="0066579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3E91D5D9" w14:textId="77777777" w:rsidR="0066579A" w:rsidRDefault="0066579A" w:rsidP="0066579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BC5AA17" w14:textId="1DA3B623" w:rsidR="0066579A" w:rsidRDefault="0066579A" w:rsidP="0066579A">
            <w:pPr>
              <w:ind w:firstLineChars="350" w:firstLine="8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439" w:type="dxa"/>
          </w:tcPr>
          <w:p w14:paraId="4D1061C5" w14:textId="77777777" w:rsidR="0066579A" w:rsidRDefault="0066579A" w:rsidP="0066579A">
            <w:pPr>
              <w:ind w:firstLineChars="350" w:firstLine="840"/>
              <w:rPr>
                <w:sz w:val="24"/>
                <w:szCs w:val="24"/>
              </w:rPr>
            </w:pPr>
          </w:p>
        </w:tc>
      </w:tr>
    </w:tbl>
    <w:p w14:paraId="34ED2ED7" w14:textId="5281D356" w:rsidR="005017F1" w:rsidRDefault="00491D44" w:rsidP="00491D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8163B9">
        <w:rPr>
          <w:rFonts w:hint="eastAsia"/>
          <w:sz w:val="24"/>
          <w:szCs w:val="24"/>
        </w:rPr>
        <w:t>3</w:t>
      </w:r>
      <w:r w:rsidR="008163B9">
        <w:rPr>
          <w:sz w:val="24"/>
          <w:szCs w:val="24"/>
        </w:rPr>
        <w:t>00g</w:t>
      </w:r>
      <w:r w:rsidR="008163B9">
        <w:rPr>
          <w:rFonts w:hint="eastAsia"/>
          <w:sz w:val="24"/>
          <w:szCs w:val="24"/>
        </w:rPr>
        <w:t>と</w:t>
      </w:r>
      <w:r w:rsidR="008163B9">
        <w:rPr>
          <w:rFonts w:hint="eastAsia"/>
          <w:sz w:val="24"/>
          <w:szCs w:val="24"/>
        </w:rPr>
        <w:t>1kg</w:t>
      </w:r>
      <w:r w:rsidR="008163B9">
        <w:rPr>
          <w:rFonts w:hint="eastAsia"/>
          <w:sz w:val="24"/>
          <w:szCs w:val="24"/>
        </w:rPr>
        <w:t>のもち米は、お米と一緒にお求めになると送料がお得です。</w:t>
      </w:r>
    </w:p>
    <w:tbl>
      <w:tblPr>
        <w:tblStyle w:val="a5"/>
        <w:tblpPr w:leftFromText="142" w:rightFromText="142" w:vertAnchor="text" w:horzAnchor="page" w:tblpX="1591" w:tblpY="91"/>
        <w:tblW w:w="0" w:type="auto"/>
        <w:tblLook w:val="04A0" w:firstRow="1" w:lastRow="0" w:firstColumn="1" w:lastColumn="0" w:noHBand="0" w:noVBand="1"/>
      </w:tblPr>
      <w:tblGrid>
        <w:gridCol w:w="1546"/>
        <w:gridCol w:w="2702"/>
        <w:gridCol w:w="4819"/>
      </w:tblGrid>
      <w:tr w:rsidR="008163B9" w14:paraId="6EF30206" w14:textId="77777777" w:rsidTr="008163B9">
        <w:tc>
          <w:tcPr>
            <w:tcW w:w="1546" w:type="dxa"/>
            <w:tcBorders>
              <w:bottom w:val="nil"/>
            </w:tcBorders>
          </w:tcPr>
          <w:p w14:paraId="7DE14F0F" w14:textId="77777777" w:rsidR="008163B9" w:rsidRPr="008163B9" w:rsidRDefault="008163B9" w:rsidP="008163B9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14:paraId="47A2E2B1" w14:textId="77777777" w:rsidR="008163B9" w:rsidRDefault="008163B9" w:rsidP="00816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  <w:tc>
          <w:tcPr>
            <w:tcW w:w="4819" w:type="dxa"/>
          </w:tcPr>
          <w:p w14:paraId="4EDF7E09" w14:textId="77777777" w:rsidR="008163B9" w:rsidRDefault="008163B9" w:rsidP="00816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電話　</w:t>
            </w:r>
          </w:p>
        </w:tc>
      </w:tr>
      <w:tr w:rsidR="008163B9" w14:paraId="4B79594E" w14:textId="77777777" w:rsidTr="008163B9">
        <w:tc>
          <w:tcPr>
            <w:tcW w:w="1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18973" w14:textId="77777777" w:rsidR="008163B9" w:rsidRDefault="008163B9" w:rsidP="00816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　文　者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2308EB" w14:textId="77777777" w:rsidR="008163B9" w:rsidRDefault="008163B9" w:rsidP="00816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819" w:type="dxa"/>
            <w:tcBorders>
              <w:left w:val="nil"/>
            </w:tcBorders>
          </w:tcPr>
          <w:p w14:paraId="7E1A2138" w14:textId="77777777" w:rsidR="008163B9" w:rsidRDefault="008163B9" w:rsidP="008163B9">
            <w:pPr>
              <w:rPr>
                <w:sz w:val="24"/>
                <w:szCs w:val="24"/>
              </w:rPr>
            </w:pPr>
          </w:p>
        </w:tc>
      </w:tr>
      <w:tr w:rsidR="008163B9" w14:paraId="565C0B9B" w14:textId="77777777" w:rsidTr="008163B9">
        <w:tc>
          <w:tcPr>
            <w:tcW w:w="1546" w:type="dxa"/>
            <w:tcBorders>
              <w:top w:val="nil"/>
            </w:tcBorders>
          </w:tcPr>
          <w:p w14:paraId="0963D7D6" w14:textId="77777777" w:rsidR="008163B9" w:rsidRDefault="008163B9" w:rsidP="008163B9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</w:tcBorders>
          </w:tcPr>
          <w:p w14:paraId="565BDFB1" w14:textId="77777777" w:rsidR="008163B9" w:rsidRDefault="008163B9" w:rsidP="00816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819" w:type="dxa"/>
          </w:tcPr>
          <w:p w14:paraId="1DA176EC" w14:textId="77777777" w:rsidR="008163B9" w:rsidRPr="002D634E" w:rsidRDefault="008163B9" w:rsidP="008163B9">
            <w:pPr>
              <w:rPr>
                <w:sz w:val="18"/>
                <w:szCs w:val="18"/>
              </w:rPr>
            </w:pPr>
            <w:r w:rsidRPr="002D634E">
              <w:rPr>
                <w:rFonts w:hint="eastAsia"/>
                <w:sz w:val="18"/>
                <w:szCs w:val="18"/>
              </w:rPr>
              <w:t>メールアドレス</w:t>
            </w:r>
          </w:p>
        </w:tc>
      </w:tr>
    </w:tbl>
    <w:p w14:paraId="1351647F" w14:textId="77777777" w:rsidR="00491D44" w:rsidRDefault="00491D44" w:rsidP="0065430F">
      <w:pPr>
        <w:ind w:left="4080" w:hangingChars="1700" w:hanging="4080"/>
        <w:rPr>
          <w:sz w:val="24"/>
          <w:szCs w:val="24"/>
        </w:rPr>
      </w:pPr>
    </w:p>
    <w:p w14:paraId="0A2AC061" w14:textId="77777777" w:rsidR="002D634E" w:rsidRPr="0065430F" w:rsidRDefault="002D634E" w:rsidP="0065430F">
      <w:pPr>
        <w:ind w:left="4080" w:hangingChars="1700" w:hanging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14:paraId="25230DA6" w14:textId="77777777" w:rsidR="002D634E" w:rsidRDefault="002D634E" w:rsidP="0065430F">
      <w:pPr>
        <w:ind w:left="4080" w:hangingChars="1700" w:hanging="4080"/>
        <w:rPr>
          <w:sz w:val="24"/>
          <w:szCs w:val="24"/>
        </w:rPr>
      </w:pPr>
    </w:p>
    <w:p w14:paraId="4CCF6CED" w14:textId="77777777" w:rsidR="002D634E" w:rsidRDefault="002D634E" w:rsidP="0065430F">
      <w:pPr>
        <w:ind w:left="4080" w:hangingChars="1700" w:hanging="4080"/>
        <w:rPr>
          <w:sz w:val="24"/>
          <w:szCs w:val="24"/>
        </w:rPr>
      </w:pPr>
    </w:p>
    <w:tbl>
      <w:tblPr>
        <w:tblStyle w:val="a5"/>
        <w:tblpPr w:leftFromText="142" w:rightFromText="142" w:vertAnchor="text" w:horzAnchor="page" w:tblpX="1561" w:tblpY="66"/>
        <w:tblW w:w="0" w:type="auto"/>
        <w:tblLook w:val="04A0" w:firstRow="1" w:lastRow="0" w:firstColumn="1" w:lastColumn="0" w:noHBand="0" w:noVBand="1"/>
      </w:tblPr>
      <w:tblGrid>
        <w:gridCol w:w="1546"/>
        <w:gridCol w:w="2106"/>
        <w:gridCol w:w="5415"/>
      </w:tblGrid>
      <w:tr w:rsidR="00127A5D" w14:paraId="15FF5F48" w14:textId="77777777" w:rsidTr="008163B9">
        <w:tc>
          <w:tcPr>
            <w:tcW w:w="1546" w:type="dxa"/>
            <w:tcBorders>
              <w:bottom w:val="nil"/>
            </w:tcBorders>
          </w:tcPr>
          <w:p w14:paraId="4C928ED9" w14:textId="77777777" w:rsidR="00127A5D" w:rsidRDefault="00127A5D" w:rsidP="00127A5D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2D7EF100" w14:textId="77777777" w:rsidR="00127A5D" w:rsidRDefault="00127A5D" w:rsidP="00127A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  <w:tc>
          <w:tcPr>
            <w:tcW w:w="5415" w:type="dxa"/>
          </w:tcPr>
          <w:p w14:paraId="79F0627D" w14:textId="77777777" w:rsidR="00127A5D" w:rsidRDefault="00127A5D" w:rsidP="00127A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</w:p>
        </w:tc>
      </w:tr>
      <w:tr w:rsidR="00127A5D" w14:paraId="6267F0F9" w14:textId="77777777" w:rsidTr="008163B9">
        <w:tc>
          <w:tcPr>
            <w:tcW w:w="1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70907" w14:textId="77777777" w:rsidR="00127A5D" w:rsidRDefault="00127A5D" w:rsidP="00127A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届け先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220A0B" w14:textId="77777777" w:rsidR="00127A5D" w:rsidRDefault="00127A5D" w:rsidP="00127A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415" w:type="dxa"/>
            <w:tcBorders>
              <w:left w:val="nil"/>
            </w:tcBorders>
          </w:tcPr>
          <w:p w14:paraId="54E7F9D3" w14:textId="77777777" w:rsidR="00127A5D" w:rsidRDefault="00127A5D" w:rsidP="00127A5D">
            <w:pPr>
              <w:rPr>
                <w:sz w:val="24"/>
                <w:szCs w:val="24"/>
              </w:rPr>
            </w:pPr>
          </w:p>
        </w:tc>
      </w:tr>
      <w:tr w:rsidR="00127A5D" w14:paraId="790BDB1F" w14:textId="77777777" w:rsidTr="008163B9">
        <w:tc>
          <w:tcPr>
            <w:tcW w:w="1546" w:type="dxa"/>
            <w:tcBorders>
              <w:top w:val="nil"/>
              <w:right w:val="single" w:sz="4" w:space="0" w:color="auto"/>
            </w:tcBorders>
          </w:tcPr>
          <w:p w14:paraId="48947665" w14:textId="77777777" w:rsidR="00127A5D" w:rsidRDefault="00127A5D" w:rsidP="00127A5D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8ED6CA" w14:textId="77777777" w:rsidR="00127A5D" w:rsidRDefault="00127A5D" w:rsidP="00127A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415" w:type="dxa"/>
            <w:tcBorders>
              <w:left w:val="nil"/>
            </w:tcBorders>
          </w:tcPr>
          <w:p w14:paraId="3CD2AB8B" w14:textId="0E7D1E35" w:rsidR="00127A5D" w:rsidRPr="002D634E" w:rsidRDefault="00127A5D" w:rsidP="00127A5D">
            <w:pPr>
              <w:rPr>
                <w:sz w:val="18"/>
                <w:szCs w:val="18"/>
              </w:rPr>
            </w:pPr>
          </w:p>
        </w:tc>
      </w:tr>
    </w:tbl>
    <w:p w14:paraId="56E22D1F" w14:textId="77777777" w:rsidR="002D634E" w:rsidRDefault="002D634E" w:rsidP="0065430F">
      <w:pPr>
        <w:ind w:left="4080" w:hangingChars="1700" w:hanging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</w:p>
    <w:p w14:paraId="3DE9D7A7" w14:textId="77777777" w:rsidR="002D634E" w:rsidRDefault="002D634E" w:rsidP="0065430F">
      <w:pPr>
        <w:ind w:left="4080" w:hangingChars="1700" w:hanging="4080"/>
        <w:rPr>
          <w:sz w:val="24"/>
          <w:szCs w:val="24"/>
        </w:rPr>
      </w:pPr>
    </w:p>
    <w:p w14:paraId="4F02EFE4" w14:textId="77777777" w:rsidR="002D634E" w:rsidRDefault="002D634E" w:rsidP="0065430F">
      <w:pPr>
        <w:ind w:left="4080" w:hangingChars="1700" w:hanging="4080"/>
        <w:rPr>
          <w:sz w:val="24"/>
          <w:szCs w:val="24"/>
        </w:rPr>
      </w:pPr>
    </w:p>
    <w:p w14:paraId="3EB9EFF2" w14:textId="5BCF6453" w:rsidR="002D634E" w:rsidRDefault="002D634E" w:rsidP="0065430F">
      <w:pPr>
        <w:ind w:left="4080" w:hangingChars="1700" w:hanging="4080"/>
        <w:rPr>
          <w:sz w:val="24"/>
          <w:szCs w:val="24"/>
        </w:rPr>
      </w:pPr>
    </w:p>
    <w:p w14:paraId="4DFE978E" w14:textId="53DC3CE6" w:rsidR="00FC383B" w:rsidRDefault="007E7CF0" w:rsidP="00C33374">
      <w:pPr>
        <w:ind w:left="4080" w:hangingChars="1700" w:hanging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66579A">
        <w:rPr>
          <w:rFonts w:hint="eastAsia"/>
          <w:sz w:val="24"/>
          <w:szCs w:val="24"/>
        </w:rPr>
        <w:t>切り餅は</w:t>
      </w:r>
      <w:r w:rsidR="00371974">
        <w:rPr>
          <w:rFonts w:hint="eastAsia"/>
          <w:sz w:val="24"/>
          <w:szCs w:val="24"/>
        </w:rPr>
        <w:t>12/2</w:t>
      </w:r>
      <w:r w:rsidR="004D2AE3">
        <w:rPr>
          <w:rFonts w:hint="eastAsia"/>
          <w:sz w:val="24"/>
          <w:szCs w:val="24"/>
        </w:rPr>
        <w:t>5</w:t>
      </w:r>
      <w:r w:rsidR="00371974">
        <w:rPr>
          <w:rFonts w:hint="eastAsia"/>
          <w:sz w:val="24"/>
          <w:szCs w:val="24"/>
        </w:rPr>
        <w:t>に発送を</w:t>
      </w:r>
      <w:r w:rsidR="008D6863">
        <w:rPr>
          <w:rFonts w:hint="eastAsia"/>
          <w:sz w:val="24"/>
          <w:szCs w:val="24"/>
        </w:rPr>
        <w:t>予定して</w:t>
      </w:r>
      <w:r w:rsidR="00FC383B">
        <w:rPr>
          <w:rFonts w:hint="eastAsia"/>
          <w:sz w:val="24"/>
          <w:szCs w:val="24"/>
        </w:rPr>
        <w:t>おりま</w:t>
      </w:r>
    </w:p>
    <w:p w14:paraId="65FED4D8" w14:textId="77777777" w:rsidR="00C33374" w:rsidRDefault="00C33374" w:rsidP="00C33374">
      <w:pPr>
        <w:ind w:leftChars="500" w:left="1050"/>
        <w:rPr>
          <w:sz w:val="24"/>
          <w:szCs w:val="24"/>
        </w:rPr>
      </w:pPr>
      <w:r>
        <w:rPr>
          <w:rFonts w:hint="eastAsia"/>
          <w:sz w:val="24"/>
          <w:szCs w:val="24"/>
        </w:rPr>
        <w:t>もち米は、注文受け次第精米して発送いたします。</w:t>
      </w:r>
    </w:p>
    <w:p w14:paraId="48042280" w14:textId="5BE70840" w:rsidR="008D6863" w:rsidRDefault="00127A5D" w:rsidP="008D6863">
      <w:pPr>
        <w:ind w:leftChars="300" w:left="3990" w:hangingChars="1400" w:hanging="3360"/>
        <w:rPr>
          <w:sz w:val="24"/>
          <w:szCs w:val="24"/>
        </w:rPr>
      </w:pPr>
      <w:r>
        <w:rPr>
          <w:rFonts w:hint="eastAsia"/>
          <w:sz w:val="24"/>
          <w:szCs w:val="24"/>
        </w:rPr>
        <w:t>真空パック</w:t>
      </w:r>
      <w:r w:rsidR="00C33374">
        <w:rPr>
          <w:rFonts w:hint="eastAsia"/>
          <w:sz w:val="24"/>
          <w:szCs w:val="24"/>
        </w:rPr>
        <w:t>で</w:t>
      </w:r>
      <w:r w:rsidR="00FC383B">
        <w:rPr>
          <w:rFonts w:hint="eastAsia"/>
          <w:sz w:val="24"/>
          <w:szCs w:val="24"/>
        </w:rPr>
        <w:t>低温殺菌しておりますが</w:t>
      </w:r>
      <w:r w:rsidR="008D6863">
        <w:rPr>
          <w:rFonts w:hint="eastAsia"/>
          <w:sz w:val="24"/>
          <w:szCs w:val="24"/>
        </w:rPr>
        <w:t>、</w:t>
      </w:r>
      <w:r w:rsidR="00371974">
        <w:rPr>
          <w:rFonts w:hint="eastAsia"/>
          <w:sz w:val="24"/>
          <w:szCs w:val="24"/>
        </w:rPr>
        <w:t>無添加のため冷蔵庫での保管をお勧めします。</w:t>
      </w:r>
    </w:p>
    <w:p w14:paraId="7AB749E3" w14:textId="70B6990A" w:rsidR="00127A5D" w:rsidRPr="008D6863" w:rsidRDefault="00127A5D" w:rsidP="000E048A">
      <w:pPr>
        <w:ind w:leftChars="300" w:left="4470" w:hangingChars="1600" w:hanging="3840"/>
        <w:rPr>
          <w:sz w:val="24"/>
          <w:szCs w:val="24"/>
        </w:rPr>
      </w:pPr>
      <w:r w:rsidRPr="000E048A">
        <w:rPr>
          <w:rFonts w:hint="eastAsia"/>
          <w:sz w:val="24"/>
          <w:szCs w:val="24"/>
        </w:rPr>
        <w:t xml:space="preserve">申し込み先　　　</w:t>
      </w:r>
      <w:hyperlink r:id="rId8" w:history="1">
        <w:r w:rsidR="000E048A" w:rsidRPr="000E048A">
          <w:rPr>
            <w:rStyle w:val="a6"/>
            <w:rFonts w:hint="eastAsia"/>
            <w:color w:val="auto"/>
            <w:sz w:val="24"/>
            <w:szCs w:val="24"/>
            <w:u w:val="none"/>
          </w:rPr>
          <w:t>nagai051973@gmail.com</w:t>
        </w:r>
        <w:r w:rsidR="000E048A" w:rsidRPr="000E048A">
          <w:rPr>
            <w:rStyle w:val="a6"/>
            <w:color w:val="auto"/>
            <w:sz w:val="24"/>
            <w:szCs w:val="24"/>
            <w:u w:val="none"/>
          </w:rPr>
          <w:t xml:space="preserve">　</w:t>
        </w:r>
        <w:r w:rsidR="000E048A" w:rsidRPr="000E048A">
          <w:rPr>
            <w:rStyle w:val="a6"/>
            <w:rFonts w:hint="eastAsia"/>
            <w:color w:val="auto"/>
            <w:sz w:val="24"/>
            <w:szCs w:val="24"/>
            <w:u w:val="none"/>
          </w:rPr>
          <w:t xml:space="preserve">　</w:t>
        </w:r>
        <w:r w:rsidR="000E048A" w:rsidRPr="000E048A">
          <w:rPr>
            <w:rStyle w:val="a6"/>
            <w:color w:val="auto"/>
            <w:sz w:val="24"/>
            <w:szCs w:val="24"/>
            <w:u w:val="none"/>
          </w:rPr>
          <w:t>または</w:t>
        </w:r>
        <w:r w:rsidR="000E048A" w:rsidRPr="000E048A">
          <w:rPr>
            <w:rStyle w:val="a6"/>
            <w:rFonts w:hint="eastAsia"/>
            <w:color w:val="auto"/>
            <w:sz w:val="24"/>
            <w:szCs w:val="24"/>
            <w:u w:val="none"/>
          </w:rPr>
          <w:t>F</w:t>
        </w:r>
        <w:r w:rsidR="000E048A" w:rsidRPr="000E048A">
          <w:rPr>
            <w:rStyle w:val="a6"/>
            <w:color w:val="auto"/>
            <w:sz w:val="24"/>
            <w:szCs w:val="24"/>
            <w:u w:val="none"/>
          </w:rPr>
          <w:t xml:space="preserve">AX </w:t>
        </w:r>
        <w:r w:rsidR="000E048A" w:rsidRPr="000E048A">
          <w:rPr>
            <w:rStyle w:val="a6"/>
            <w:rFonts w:hint="eastAsia"/>
            <w:color w:val="auto"/>
            <w:sz w:val="24"/>
            <w:szCs w:val="24"/>
            <w:u w:val="none"/>
          </w:rPr>
          <w:t>024-</w:t>
        </w:r>
      </w:hyperlink>
      <w:r w:rsidR="008D6863" w:rsidRPr="000E048A">
        <w:rPr>
          <w:rStyle w:val="a6"/>
          <w:rFonts w:hint="eastAsia"/>
          <w:color w:val="auto"/>
          <w:sz w:val="24"/>
          <w:szCs w:val="24"/>
          <w:u w:val="none"/>
        </w:rPr>
        <w:t>572-3193</w:t>
      </w:r>
      <w:r w:rsidRPr="000E048A">
        <w:rPr>
          <w:rFonts w:hint="eastAsia"/>
          <w:sz w:val="24"/>
          <w:szCs w:val="24"/>
        </w:rPr>
        <w:t>まで</w:t>
      </w:r>
    </w:p>
    <w:p w14:paraId="649A8A31" w14:textId="2766AECA" w:rsidR="00127A5D" w:rsidRPr="0065430F" w:rsidRDefault="00127A5D" w:rsidP="002D634E">
      <w:pPr>
        <w:ind w:leftChars="100" w:left="4050" w:hangingChars="1600" w:hanging="3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お問い合わせ先</w:t>
      </w:r>
      <w:r w:rsidR="000E048A" w:rsidRPr="008D6863">
        <w:rPr>
          <w:rFonts w:hint="eastAsia"/>
          <w:sz w:val="24"/>
          <w:szCs w:val="24"/>
        </w:rPr>
        <w:t>NPO</w:t>
      </w:r>
      <w:r w:rsidR="000E048A" w:rsidRPr="008D6863">
        <w:rPr>
          <w:rFonts w:hint="eastAsia"/>
          <w:sz w:val="24"/>
          <w:szCs w:val="24"/>
        </w:rPr>
        <w:t>法人</w:t>
      </w:r>
      <w:r w:rsidR="000E048A" w:rsidRPr="008D686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048A" w:rsidRPr="008D6863">
              <w:rPr>
                <w:rFonts w:ascii="ＭＳ 明朝" w:eastAsia="ＭＳ 明朝" w:hAnsi="ＭＳ 明朝" w:hint="eastAsia"/>
                <w:sz w:val="12"/>
                <w:szCs w:val="24"/>
              </w:rPr>
              <w:t>おおなみ</w:t>
            </w:r>
          </w:rt>
          <w:rubyBase>
            <w:r w:rsidR="000E048A" w:rsidRPr="008D6863">
              <w:rPr>
                <w:rFonts w:hint="eastAsia"/>
                <w:sz w:val="24"/>
                <w:szCs w:val="24"/>
              </w:rPr>
              <w:t>００７３</w:t>
            </w:r>
          </w:rubyBase>
        </w:ruby>
      </w:r>
      <w:r w:rsidR="001845D0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０９０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１７９３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６７８４　永井</w:t>
      </w:r>
    </w:p>
    <w:sectPr w:rsidR="00127A5D" w:rsidRPr="0065430F" w:rsidSect="0013101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92A0B" w14:textId="77777777" w:rsidR="00B05780" w:rsidRDefault="00B05780" w:rsidP="00583B88">
      <w:r>
        <w:separator/>
      </w:r>
    </w:p>
  </w:endnote>
  <w:endnote w:type="continuationSeparator" w:id="0">
    <w:p w14:paraId="24DE7DE3" w14:textId="77777777" w:rsidR="00B05780" w:rsidRDefault="00B05780" w:rsidP="0058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1C186" w14:textId="77777777" w:rsidR="00B05780" w:rsidRDefault="00B05780" w:rsidP="00583B88">
      <w:r>
        <w:separator/>
      </w:r>
    </w:p>
  </w:footnote>
  <w:footnote w:type="continuationSeparator" w:id="0">
    <w:p w14:paraId="479B1E3A" w14:textId="77777777" w:rsidR="00B05780" w:rsidRDefault="00B05780" w:rsidP="00583B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A98"/>
    <w:rsid w:val="000E048A"/>
    <w:rsid w:val="00105B3C"/>
    <w:rsid w:val="001122BD"/>
    <w:rsid w:val="00127A5D"/>
    <w:rsid w:val="00131011"/>
    <w:rsid w:val="001845D0"/>
    <w:rsid w:val="001C6A36"/>
    <w:rsid w:val="002621F1"/>
    <w:rsid w:val="002D634E"/>
    <w:rsid w:val="002F0224"/>
    <w:rsid w:val="003478E8"/>
    <w:rsid w:val="00371974"/>
    <w:rsid w:val="003F7A98"/>
    <w:rsid w:val="00491D44"/>
    <w:rsid w:val="004D2AE3"/>
    <w:rsid w:val="005017F1"/>
    <w:rsid w:val="005440BB"/>
    <w:rsid w:val="005577CC"/>
    <w:rsid w:val="00583B88"/>
    <w:rsid w:val="00623ABB"/>
    <w:rsid w:val="0065430F"/>
    <w:rsid w:val="0066579A"/>
    <w:rsid w:val="00705326"/>
    <w:rsid w:val="007C1AD3"/>
    <w:rsid w:val="007E7CF0"/>
    <w:rsid w:val="008163B9"/>
    <w:rsid w:val="008D6863"/>
    <w:rsid w:val="008F5A20"/>
    <w:rsid w:val="00916B31"/>
    <w:rsid w:val="0093040F"/>
    <w:rsid w:val="00941F6C"/>
    <w:rsid w:val="009456FC"/>
    <w:rsid w:val="009F5200"/>
    <w:rsid w:val="00A77523"/>
    <w:rsid w:val="00B05780"/>
    <w:rsid w:val="00B46335"/>
    <w:rsid w:val="00C33374"/>
    <w:rsid w:val="00DE5190"/>
    <w:rsid w:val="00E22E57"/>
    <w:rsid w:val="00F01F73"/>
    <w:rsid w:val="00F37451"/>
    <w:rsid w:val="00F61AA1"/>
    <w:rsid w:val="00F83C50"/>
    <w:rsid w:val="00FC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1CDAEC"/>
  <w15:docId w15:val="{64B1684E-B85B-48B1-B7B5-D332B8EA4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7A9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01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27A5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583B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583B88"/>
  </w:style>
  <w:style w:type="paragraph" w:styleId="a9">
    <w:name w:val="footer"/>
    <w:basedOn w:val="a"/>
    <w:link w:val="aa"/>
    <w:uiPriority w:val="99"/>
    <w:semiHidden/>
    <w:unhideWhenUsed/>
    <w:rsid w:val="00583B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583B88"/>
  </w:style>
  <w:style w:type="character" w:customStyle="1" w:styleId="1">
    <w:name w:val="未解決のメンション1"/>
    <w:basedOn w:val="a0"/>
    <w:uiPriority w:val="99"/>
    <w:semiHidden/>
    <w:unhideWhenUsed/>
    <w:rsid w:val="008D6863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E04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ai051973@gmail.com&#12288;&#12288;&#12414;&#12383;&#12399;FAX%20024-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AA62A-AD21-48E0-997C-32801C05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ai yasunori</dc:creator>
  <cp:lastModifiedBy>紺頼　良太</cp:lastModifiedBy>
  <cp:revision>6</cp:revision>
  <cp:lastPrinted>2023-12-17T23:06:00Z</cp:lastPrinted>
  <dcterms:created xsi:type="dcterms:W3CDTF">2023-11-05T23:49:00Z</dcterms:created>
  <dcterms:modified xsi:type="dcterms:W3CDTF">2023-12-17T23:07:00Z</dcterms:modified>
</cp:coreProperties>
</file>